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>
      <w:pPr>
        <w:jc w:val="center"/>
      </w:pPr>
    </w:p>
    <w:p w:rsidR="000419A0" w:rsidRDefault="000419A0" w:rsidP="000419A0"/>
    <w:p w:rsidR="000419A0" w:rsidRDefault="000419A0" w:rsidP="00F101F9"/>
    <w:p w:rsidR="00BE2178" w:rsidRDefault="00501F90" w:rsidP="000419A0">
      <w:pPr>
        <w:jc w:val="center"/>
        <w:rPr>
          <w:sz w:val="72"/>
          <w:szCs w:val="72"/>
        </w:rPr>
      </w:pPr>
      <w:r w:rsidRPr="000419A0">
        <w:rPr>
          <w:sz w:val="72"/>
          <w:szCs w:val="72"/>
        </w:rPr>
        <w:t xml:space="preserve">Comment </w:t>
      </w:r>
      <w:r w:rsidR="000419A0" w:rsidRPr="000419A0">
        <w:rPr>
          <w:sz w:val="72"/>
          <w:szCs w:val="72"/>
        </w:rPr>
        <w:t>utiliser notre application</w:t>
      </w:r>
    </w:p>
    <w:p w:rsidR="00BE2178" w:rsidRPr="000419A0" w:rsidRDefault="00BE2178" w:rsidP="00BE217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id w:val="237431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BE2178" w:rsidRDefault="00BE2178">
          <w:pPr>
            <w:pStyle w:val="En-ttedetabledesmatires"/>
          </w:pPr>
          <w:r>
            <w:t>Sommaire</w:t>
          </w:r>
        </w:p>
        <w:p w:rsidR="00BE2178" w:rsidRDefault="00BE217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23312" w:history="1">
            <w:r w:rsidRPr="00EF13F7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F13F7">
              <w:rPr>
                <w:rStyle w:val="Lienhypertexte"/>
                <w:noProof/>
              </w:rPr>
              <w:t>Actions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178" w:rsidRDefault="00BE217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3313" w:history="1">
            <w:r w:rsidRPr="00EF13F7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F13F7">
              <w:rPr>
                <w:rStyle w:val="Lienhypertexte"/>
                <w:noProof/>
              </w:rPr>
              <w:t>Action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178" w:rsidRDefault="00BE217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3314" w:history="1">
            <w:r w:rsidRPr="00EF13F7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F13F7">
              <w:rPr>
                <w:rStyle w:val="Lienhypertexte"/>
                <w:noProof/>
              </w:rPr>
              <w:t>Détail concernant l’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178" w:rsidRDefault="00BE2178">
          <w:r>
            <w:fldChar w:fldCharType="end"/>
          </w:r>
        </w:p>
      </w:sdtContent>
    </w:sdt>
    <w:p w:rsidR="000419A0" w:rsidRPr="000419A0" w:rsidRDefault="000419A0" w:rsidP="000419A0">
      <w:pPr>
        <w:jc w:val="center"/>
        <w:rPr>
          <w:sz w:val="72"/>
          <w:szCs w:val="72"/>
        </w:rPr>
      </w:pPr>
    </w:p>
    <w:p w:rsidR="000419A0" w:rsidRDefault="000419A0">
      <w:r>
        <w:br w:type="page"/>
      </w:r>
    </w:p>
    <w:p w:rsidR="001D218C" w:rsidRPr="001D218C" w:rsidRDefault="000419A0" w:rsidP="001D218C">
      <w:pPr>
        <w:pStyle w:val="Titre1"/>
        <w:numPr>
          <w:ilvl w:val="0"/>
          <w:numId w:val="5"/>
        </w:numPr>
      </w:pPr>
      <w:bookmarkStart w:id="0" w:name="_Toc424023312"/>
      <w:r>
        <w:lastRenderedPageBreak/>
        <w:t>Actions Souris</w:t>
      </w:r>
      <w:bookmarkEnd w:id="0"/>
    </w:p>
    <w:p w:rsidR="0029180E" w:rsidRDefault="0029180E">
      <w:r>
        <w:t>Il existe deux types d’interaction dans notre application.</w:t>
      </w:r>
    </w:p>
    <w:p w:rsidR="0029180E" w:rsidRDefault="0029180E">
      <w:r>
        <w:t>La 1</w:t>
      </w:r>
      <w:r w:rsidRPr="0029180E">
        <w:rPr>
          <w:vertAlign w:val="superscript"/>
        </w:rPr>
        <w:t>ère</w:t>
      </w:r>
      <w:r>
        <w:t xml:space="preserve"> se fait </w:t>
      </w:r>
      <w:r w:rsidR="006851B6">
        <w:t>à la souris</w:t>
      </w:r>
      <w:r>
        <w:t>.</w:t>
      </w:r>
    </w:p>
    <w:p w:rsidR="0029180E" w:rsidRDefault="0029180E">
      <w:r>
        <w:t>Il s’agit des actions suivantes :</w:t>
      </w:r>
    </w:p>
    <w:p w:rsidR="00B76A6D" w:rsidRPr="002269EB" w:rsidRDefault="00B76A6D" w:rsidP="0029180E">
      <w:pPr>
        <w:pStyle w:val="Paragraphedeliste"/>
        <w:numPr>
          <w:ilvl w:val="0"/>
          <w:numId w:val="3"/>
        </w:numPr>
        <w:rPr>
          <w:b/>
        </w:rPr>
      </w:pPr>
      <w:r w:rsidRPr="002269EB">
        <w:rPr>
          <w:b/>
        </w:rPr>
        <w:t>Chargement d’une image et lancement de l’algorithme génétique</w:t>
      </w:r>
    </w:p>
    <w:p w:rsidR="002269EB" w:rsidRDefault="00B76A6D" w:rsidP="001B15C6">
      <w:pPr>
        <w:pStyle w:val="Paragraphedeliste"/>
      </w:pPr>
      <w:r>
        <w:t>Sélectionner une image sur votre ordinateur faites un glisser déposer de cette image sur la fenêtre de l’application</w:t>
      </w:r>
    </w:p>
    <w:p w:rsidR="001B15C6" w:rsidRDefault="001B15C6" w:rsidP="001B15C6">
      <w:pPr>
        <w:pStyle w:val="Paragraphedeliste"/>
      </w:pPr>
    </w:p>
    <w:p w:rsidR="0029180E" w:rsidRPr="002269EB" w:rsidRDefault="0029180E" w:rsidP="0029180E">
      <w:pPr>
        <w:pStyle w:val="Paragraphedeliste"/>
        <w:numPr>
          <w:ilvl w:val="0"/>
          <w:numId w:val="3"/>
        </w:numPr>
        <w:rPr>
          <w:b/>
        </w:rPr>
      </w:pPr>
      <w:r w:rsidRPr="002269EB">
        <w:rPr>
          <w:b/>
        </w:rPr>
        <w:t>Bouger la camera</w:t>
      </w:r>
    </w:p>
    <w:p w:rsidR="0029180E" w:rsidRDefault="007272B3" w:rsidP="0029180E">
      <w:pPr>
        <w:pStyle w:val="Paragraphedeliste"/>
      </w:pPr>
      <w:r>
        <w:t>Maintenir le clic</w:t>
      </w:r>
      <w:r w:rsidR="0029180E">
        <w:t xml:space="preserve"> sur la fenêtre de l’application et déplacer la souris</w:t>
      </w:r>
    </w:p>
    <w:p w:rsidR="002269EB" w:rsidRDefault="002269EB" w:rsidP="0029180E">
      <w:pPr>
        <w:pStyle w:val="Paragraphedeliste"/>
      </w:pPr>
    </w:p>
    <w:p w:rsidR="007272B3" w:rsidRPr="002269EB" w:rsidRDefault="007272B3" w:rsidP="007272B3">
      <w:pPr>
        <w:pStyle w:val="Paragraphedeliste"/>
        <w:numPr>
          <w:ilvl w:val="0"/>
          <w:numId w:val="3"/>
        </w:numPr>
        <w:rPr>
          <w:b/>
        </w:rPr>
      </w:pPr>
      <w:r w:rsidRPr="002269EB">
        <w:rPr>
          <w:b/>
        </w:rPr>
        <w:t>Zoomer</w:t>
      </w:r>
    </w:p>
    <w:p w:rsidR="007272B3" w:rsidRDefault="007272B3" w:rsidP="007272B3">
      <w:pPr>
        <w:pStyle w:val="Paragraphedeliste"/>
      </w:pPr>
      <w:r>
        <w:t>Faire avancer la molette de la souris pour zoomer en avant, faire reculer la molette pour zoomer en arrière</w:t>
      </w:r>
    </w:p>
    <w:p w:rsidR="002269EB" w:rsidRDefault="002269EB" w:rsidP="007272B3">
      <w:pPr>
        <w:pStyle w:val="Paragraphedeliste"/>
      </w:pPr>
    </w:p>
    <w:p w:rsidR="007272B3" w:rsidRPr="002269EB" w:rsidRDefault="007272B3" w:rsidP="007272B3">
      <w:pPr>
        <w:pStyle w:val="Paragraphedeliste"/>
        <w:numPr>
          <w:ilvl w:val="0"/>
          <w:numId w:val="3"/>
        </w:numPr>
        <w:rPr>
          <w:b/>
        </w:rPr>
      </w:pPr>
      <w:r w:rsidRPr="002269EB">
        <w:rPr>
          <w:b/>
        </w:rPr>
        <w:t>Mode plein écran/écran normal</w:t>
      </w:r>
    </w:p>
    <w:p w:rsidR="007272B3" w:rsidRDefault="007272B3" w:rsidP="007272B3">
      <w:pPr>
        <w:pStyle w:val="Paragraphedeliste"/>
      </w:pPr>
      <w:r>
        <w:t>Utiliser la touche « f »</w:t>
      </w:r>
    </w:p>
    <w:p w:rsidR="002269EB" w:rsidRDefault="002269EB" w:rsidP="007272B3">
      <w:pPr>
        <w:pStyle w:val="Paragraphedeliste"/>
      </w:pPr>
    </w:p>
    <w:p w:rsidR="007272B3" w:rsidRPr="002269EB" w:rsidRDefault="007272B3" w:rsidP="007272B3">
      <w:pPr>
        <w:pStyle w:val="Paragraphedeliste"/>
        <w:numPr>
          <w:ilvl w:val="0"/>
          <w:numId w:val="3"/>
        </w:numPr>
        <w:rPr>
          <w:b/>
        </w:rPr>
      </w:pPr>
      <w:r w:rsidRPr="002269EB">
        <w:rPr>
          <w:b/>
        </w:rPr>
        <w:t>Remettre la caméra à sa position par défaut</w:t>
      </w:r>
    </w:p>
    <w:p w:rsidR="007272B3" w:rsidRDefault="007272B3" w:rsidP="007272B3">
      <w:pPr>
        <w:pStyle w:val="Paragraphedeliste"/>
      </w:pPr>
      <w:r>
        <w:t>Utiliser la touche « r »</w:t>
      </w:r>
    </w:p>
    <w:p w:rsidR="007653B5" w:rsidRDefault="007653B5" w:rsidP="007272B3">
      <w:pPr>
        <w:pStyle w:val="Paragraphedeliste"/>
      </w:pPr>
    </w:p>
    <w:p w:rsidR="002269EB" w:rsidRDefault="002269EB">
      <w:r>
        <w:br w:type="page"/>
      </w:r>
    </w:p>
    <w:p w:rsidR="00254422" w:rsidRDefault="00254422" w:rsidP="00254422">
      <w:pPr>
        <w:pStyle w:val="Titre1"/>
        <w:numPr>
          <w:ilvl w:val="0"/>
          <w:numId w:val="5"/>
        </w:numPr>
      </w:pPr>
      <w:bookmarkStart w:id="1" w:name="_Toc424023313"/>
      <w:r>
        <w:lastRenderedPageBreak/>
        <w:t>Action</w:t>
      </w:r>
      <w:r w:rsidR="008E2B3B">
        <w:t>s</w:t>
      </w:r>
      <w:r>
        <w:t xml:space="preserve"> Interface</w:t>
      </w:r>
      <w:bookmarkEnd w:id="1"/>
    </w:p>
    <w:p w:rsidR="00C80CF5" w:rsidRDefault="002269EB">
      <w:r>
        <w:t>Toutes</w:t>
      </w:r>
      <w:r w:rsidR="007653B5">
        <w:t xml:space="preserve"> les autres </w:t>
      </w:r>
      <w:r w:rsidR="00C80CF5">
        <w:t>interaction</w:t>
      </w:r>
      <w:r w:rsidR="007653B5">
        <w:t>s se font via</w:t>
      </w:r>
      <w:r w:rsidR="00C80CF5">
        <w:t xml:space="preserve"> l’interface</w:t>
      </w:r>
      <w:r w:rsidR="008E2B3B">
        <w:t xml:space="preserve"> graphique</w:t>
      </w:r>
      <w:r w:rsidR="00A15B02">
        <w:t xml:space="preserve"> ci-dessous :</w:t>
      </w:r>
    </w:p>
    <w:p w:rsidR="004E5591" w:rsidRDefault="00C80CF5">
      <w:r>
        <w:rPr>
          <w:noProof/>
        </w:rPr>
        <w:drawing>
          <wp:inline distT="0" distB="0" distL="0" distR="0">
            <wp:extent cx="2705100" cy="4191000"/>
            <wp:effectExtent l="19050" t="0" r="0" b="0"/>
            <wp:docPr id="1" name="Image 0" descr="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E4" w:rsidRPr="002269EB" w:rsidRDefault="008950E4" w:rsidP="008950E4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Frame rate</w:t>
      </w:r>
    </w:p>
    <w:p w:rsidR="008950E4" w:rsidRDefault="008950E4" w:rsidP="008950E4">
      <w:pPr>
        <w:pStyle w:val="Paragraphedeliste"/>
      </w:pPr>
      <w:r>
        <w:t>Indique le nombre d’image par seconde lorsque l’application s’</w:t>
      </w:r>
      <w:r w:rsidR="00792C42">
        <w:t>exécute</w:t>
      </w:r>
      <w:r>
        <w:t>. C’</w:t>
      </w:r>
      <w:r w:rsidR="00792C42">
        <w:t>est un champ en lecture seul.</w:t>
      </w:r>
    </w:p>
    <w:p w:rsidR="0029180E" w:rsidRDefault="0029180E" w:rsidP="008950E4">
      <w:pPr>
        <w:pStyle w:val="Paragraphedeliste"/>
      </w:pPr>
    </w:p>
    <w:p w:rsidR="00583ADA" w:rsidRPr="002269EB" w:rsidRDefault="00583ADA" w:rsidP="00583ADA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Image Size</w:t>
      </w:r>
    </w:p>
    <w:p w:rsidR="008F4AF7" w:rsidRDefault="00583ADA" w:rsidP="008F4AF7">
      <w:pPr>
        <w:pStyle w:val="Paragraphedeliste"/>
      </w:pPr>
      <w:r>
        <w:t>Définition de la taille de l’image à recréer en longueur et en largeur avec l’algorithme génétique</w:t>
      </w:r>
    </w:p>
    <w:p w:rsidR="0029180E" w:rsidRDefault="0029180E" w:rsidP="008F4AF7">
      <w:pPr>
        <w:pStyle w:val="Paragraphedeliste"/>
      </w:pPr>
    </w:p>
    <w:p w:rsidR="008F4AF7" w:rsidRPr="002269EB" w:rsidRDefault="008F4AF7" w:rsidP="008F4AF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Population Size</w:t>
      </w:r>
    </w:p>
    <w:p w:rsidR="008F4AF7" w:rsidRDefault="008F4AF7" w:rsidP="008F4AF7">
      <w:pPr>
        <w:pStyle w:val="Paragraphedeliste"/>
      </w:pPr>
      <w:r>
        <w:t xml:space="preserve">Définition de la taille de la population </w:t>
      </w:r>
      <w:r w:rsidR="00100019">
        <w:t xml:space="preserve">d’image </w:t>
      </w:r>
      <w:r>
        <w:t>pour l’algorithme génétique</w:t>
      </w:r>
    </w:p>
    <w:p w:rsidR="0029180E" w:rsidRDefault="0029180E" w:rsidP="008F4AF7">
      <w:pPr>
        <w:pStyle w:val="Paragraphedeliste"/>
      </w:pPr>
    </w:p>
    <w:p w:rsidR="00100019" w:rsidRPr="002269EB" w:rsidRDefault="00100019" w:rsidP="00100019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 xml:space="preserve">% </w:t>
      </w:r>
      <w:proofErr w:type="spellStart"/>
      <w:r w:rsidRPr="002269EB">
        <w:rPr>
          <w:b/>
        </w:rPr>
        <w:t>Survivor</w:t>
      </w:r>
      <w:proofErr w:type="spellEnd"/>
    </w:p>
    <w:p w:rsidR="00100019" w:rsidRDefault="005963BE" w:rsidP="00100019">
      <w:pPr>
        <w:pStyle w:val="Paragraphedeliste"/>
      </w:pPr>
      <w:r>
        <w:t>Définition du % d’image</w:t>
      </w:r>
      <w:r w:rsidR="0058393C">
        <w:t>s</w:t>
      </w:r>
      <w:r w:rsidR="008C6103">
        <w:t xml:space="preserve"> ayant le</w:t>
      </w:r>
      <w:r w:rsidR="0058393C">
        <w:t>s</w:t>
      </w:r>
      <w:r w:rsidR="008C6103">
        <w:t xml:space="preserve"> meilleur</w:t>
      </w:r>
      <w:r w:rsidR="0058393C">
        <w:t>s</w:t>
      </w:r>
      <w:r w:rsidR="008C6103">
        <w:t xml:space="preserve"> score</w:t>
      </w:r>
      <w:r w:rsidR="0058393C">
        <w:t>s à choisir dans la population</w:t>
      </w:r>
    </w:p>
    <w:p w:rsidR="0029180E" w:rsidRDefault="0029180E" w:rsidP="00100019">
      <w:pPr>
        <w:pStyle w:val="Paragraphedeliste"/>
      </w:pPr>
    </w:p>
    <w:p w:rsidR="00100019" w:rsidRPr="002269EB" w:rsidRDefault="00100019" w:rsidP="00100019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 xml:space="preserve">% </w:t>
      </w:r>
      <w:proofErr w:type="spellStart"/>
      <w:r w:rsidRPr="002269EB">
        <w:rPr>
          <w:b/>
        </w:rPr>
        <w:t>Crossover</w:t>
      </w:r>
      <w:proofErr w:type="spellEnd"/>
    </w:p>
    <w:p w:rsidR="00100019" w:rsidRDefault="00CD5551" w:rsidP="00CD5551">
      <w:pPr>
        <w:pStyle w:val="Paragraphedeliste"/>
      </w:pPr>
      <w:r>
        <w:t>Définition du % d’image qui seront générer par croissement entre deux images</w:t>
      </w:r>
      <w:r w:rsidR="00D72CCC">
        <w:t xml:space="preserve"> de la population (</w:t>
      </w:r>
      <w:r w:rsidR="00D07414">
        <w:t xml:space="preserve">aléatoirement </w:t>
      </w:r>
      <w:r w:rsidR="00D72CCC">
        <w:t xml:space="preserve">une image parmi les survivants et </w:t>
      </w:r>
      <w:r w:rsidR="00D07414">
        <w:t xml:space="preserve">aléatoirement </w:t>
      </w:r>
      <w:r w:rsidR="00D72CCC">
        <w:t>une image parmi toute la population)</w:t>
      </w:r>
    </w:p>
    <w:p w:rsidR="0029180E" w:rsidRDefault="0029180E" w:rsidP="0029180E">
      <w:r>
        <w:br w:type="page"/>
      </w:r>
    </w:p>
    <w:p w:rsidR="00100019" w:rsidRPr="002269EB" w:rsidRDefault="00100019" w:rsidP="00100019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lastRenderedPageBreak/>
        <w:t>% Mutation</w:t>
      </w:r>
    </w:p>
    <w:p w:rsidR="00100019" w:rsidRDefault="00CD5551" w:rsidP="00100019">
      <w:pPr>
        <w:pStyle w:val="Paragraphedeliste"/>
      </w:pPr>
      <w:r>
        <w:t>Définition du % d’image qui seront générer par mutation</w:t>
      </w:r>
      <w:r w:rsidR="00CF7144">
        <w:t xml:space="preserve"> en prenant un</w:t>
      </w:r>
      <w:r w:rsidR="0095067A">
        <w:t>e</w:t>
      </w:r>
      <w:r w:rsidR="00CF7144">
        <w:t xml:space="preserve"> image aléatoirement parmi les survivants et en modifiant un de ses pixels aléatoirement</w:t>
      </w:r>
    </w:p>
    <w:p w:rsidR="0029180E" w:rsidRDefault="0029180E" w:rsidP="00100019">
      <w:pPr>
        <w:pStyle w:val="Paragraphedeliste"/>
      </w:pPr>
    </w:p>
    <w:p w:rsidR="00100019" w:rsidRPr="002269EB" w:rsidRDefault="00100019" w:rsidP="00100019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 xml:space="preserve">% </w:t>
      </w:r>
      <w:proofErr w:type="spellStart"/>
      <w:r w:rsidRPr="002269EB">
        <w:rPr>
          <w:b/>
        </w:rPr>
        <w:t>Leftover</w:t>
      </w:r>
      <w:proofErr w:type="spellEnd"/>
    </w:p>
    <w:p w:rsidR="00E73AD4" w:rsidRDefault="00E73AD4" w:rsidP="00E73AD4">
      <w:pPr>
        <w:pStyle w:val="Paragraphedeliste"/>
      </w:pPr>
      <w:r>
        <w:t>Définition du % d’image crée aléat</w:t>
      </w:r>
      <w:r w:rsidR="0095067A">
        <w:t>oirement pour avoir un nombre d’image dans la population égal à la valeur défini dans Population Size</w:t>
      </w:r>
    </w:p>
    <w:p w:rsidR="0029180E" w:rsidRDefault="0029180E" w:rsidP="00E73AD4">
      <w:pPr>
        <w:pStyle w:val="Paragraphedeliste"/>
      </w:pPr>
    </w:p>
    <w:p w:rsidR="008D2553" w:rsidRPr="002269EB" w:rsidRDefault="008D2553" w:rsidP="008D2553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Résolution</w:t>
      </w:r>
    </w:p>
    <w:p w:rsidR="008D2553" w:rsidRDefault="008D2553" w:rsidP="008D2553">
      <w:pPr>
        <w:pStyle w:val="Paragraphedeliste"/>
      </w:pPr>
      <w:r>
        <w:t>Définition de la précision/résolution</w:t>
      </w:r>
      <w:r w:rsidR="00793FDD">
        <w:t xml:space="preserve"> d’un</w:t>
      </w:r>
      <w:r>
        <w:t xml:space="preserve"> </w:t>
      </w:r>
      <w:proofErr w:type="spellStart"/>
      <w:r>
        <w:t>Being</w:t>
      </w:r>
      <w:proofErr w:type="spellEnd"/>
    </w:p>
    <w:p w:rsidR="0029180E" w:rsidRDefault="0029180E" w:rsidP="008D2553">
      <w:pPr>
        <w:pStyle w:val="Paragraphedeliste"/>
      </w:pPr>
    </w:p>
    <w:p w:rsidR="00BC7936" w:rsidRPr="002269EB" w:rsidRDefault="00BC7936" w:rsidP="00BC7936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2269EB">
        <w:rPr>
          <w:b/>
        </w:rPr>
        <w:t>Spacing</w:t>
      </w:r>
      <w:proofErr w:type="spellEnd"/>
    </w:p>
    <w:p w:rsidR="00BC7936" w:rsidRDefault="00BC7936" w:rsidP="00BC7936">
      <w:pPr>
        <w:pStyle w:val="Paragraphedeliste"/>
      </w:pPr>
      <w:r>
        <w:t xml:space="preserve">Permet d’écarter les </w:t>
      </w:r>
      <w:proofErr w:type="spellStart"/>
      <w:r>
        <w:t>Beings</w:t>
      </w:r>
      <w:proofErr w:type="spellEnd"/>
      <w:r>
        <w:t xml:space="preserve"> les un des autres</w:t>
      </w:r>
    </w:p>
    <w:p w:rsidR="0029180E" w:rsidRDefault="0029180E" w:rsidP="00BC7936">
      <w:pPr>
        <w:pStyle w:val="Paragraphedeliste"/>
      </w:pPr>
    </w:p>
    <w:p w:rsidR="002F48F7" w:rsidRPr="002269EB" w:rsidRDefault="002F48F7" w:rsidP="002F48F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Angle Max Twist</w:t>
      </w:r>
    </w:p>
    <w:p w:rsidR="002F48F7" w:rsidRDefault="002F48F7" w:rsidP="002F48F7">
      <w:pPr>
        <w:pStyle w:val="Paragraphedeliste"/>
      </w:pPr>
      <w:r>
        <w:t xml:space="preserve">Définition de l’angle de rotation maximal pour l’effet </w:t>
      </w:r>
      <w:proofErr w:type="spellStart"/>
      <w:r>
        <w:t>Shader</w:t>
      </w:r>
      <w:proofErr w:type="spellEnd"/>
    </w:p>
    <w:p w:rsidR="0029180E" w:rsidRDefault="0029180E" w:rsidP="002F48F7">
      <w:pPr>
        <w:pStyle w:val="Paragraphedeliste"/>
      </w:pPr>
    </w:p>
    <w:p w:rsidR="00C80CF5" w:rsidRPr="002269EB" w:rsidRDefault="00940D12" w:rsidP="00AD1987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2269EB">
        <w:rPr>
          <w:b/>
        </w:rPr>
        <w:t>WebCam</w:t>
      </w:r>
      <w:proofErr w:type="spellEnd"/>
      <w:r w:rsidRPr="002269EB">
        <w:rPr>
          <w:b/>
        </w:rPr>
        <w:t xml:space="preserve"> </w:t>
      </w:r>
      <w:proofErr w:type="spellStart"/>
      <w:r w:rsidRPr="002269EB">
        <w:rPr>
          <w:b/>
        </w:rPr>
        <w:t>Sho</w:t>
      </w:r>
      <w:r w:rsidR="00AD1987" w:rsidRPr="002269EB">
        <w:rPr>
          <w:b/>
        </w:rPr>
        <w:t>t</w:t>
      </w:r>
      <w:proofErr w:type="spellEnd"/>
    </w:p>
    <w:p w:rsidR="0011681B" w:rsidRDefault="0011681B" w:rsidP="0011681B">
      <w:pPr>
        <w:pStyle w:val="Paragraphedeliste"/>
      </w:pPr>
      <w:r>
        <w:t>Prends une image avec la webcam et lance l’algorithme génétique</w:t>
      </w:r>
    </w:p>
    <w:p w:rsidR="0029180E" w:rsidRDefault="0029180E" w:rsidP="0011681B">
      <w:pPr>
        <w:pStyle w:val="Paragraphedeliste"/>
      </w:pPr>
    </w:p>
    <w:p w:rsidR="00940D12" w:rsidRPr="002269EB" w:rsidRDefault="00940D12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 xml:space="preserve">Save Image </w:t>
      </w:r>
      <w:proofErr w:type="spellStart"/>
      <w:r w:rsidRPr="002269EB">
        <w:rPr>
          <w:b/>
        </w:rPr>
        <w:t>Being</w:t>
      </w:r>
      <w:proofErr w:type="spellEnd"/>
    </w:p>
    <w:p w:rsidR="0011681B" w:rsidRDefault="0011681B" w:rsidP="0011681B">
      <w:pPr>
        <w:pStyle w:val="Paragraphedeliste"/>
      </w:pPr>
      <w:r>
        <w:t xml:space="preserve">Sauvegarde la </w:t>
      </w:r>
      <w:r w:rsidR="00F06D94">
        <w:t>meilleure image générée</w:t>
      </w:r>
      <w:r>
        <w:t xml:space="preserve"> par l’algorithme génétique. L’image est enregistré la ou se trouve l’</w:t>
      </w:r>
      <w:r w:rsidR="00F06D94">
        <w:t>exécutable</w:t>
      </w:r>
      <w:r>
        <w:t xml:space="preserve"> </w:t>
      </w:r>
    </w:p>
    <w:p w:rsidR="0029180E" w:rsidRDefault="0029180E" w:rsidP="0011681B">
      <w:pPr>
        <w:pStyle w:val="Paragraphedeliste"/>
      </w:pPr>
    </w:p>
    <w:p w:rsidR="003314FB" w:rsidRPr="002269EB" w:rsidRDefault="003314FB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Play</w:t>
      </w:r>
    </w:p>
    <w:p w:rsidR="00F06D94" w:rsidRDefault="00F06D94" w:rsidP="00F06D94">
      <w:pPr>
        <w:pStyle w:val="Paragraphedeliste"/>
      </w:pPr>
      <w:r>
        <w:t>Relance l’algorithme génétique lorsqu’il est en pause</w:t>
      </w:r>
    </w:p>
    <w:p w:rsidR="0029180E" w:rsidRDefault="0029180E" w:rsidP="00F06D94">
      <w:pPr>
        <w:pStyle w:val="Paragraphedeliste"/>
      </w:pPr>
    </w:p>
    <w:p w:rsidR="003314FB" w:rsidRPr="002269EB" w:rsidRDefault="003314FB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Pause</w:t>
      </w:r>
    </w:p>
    <w:p w:rsidR="00F06D94" w:rsidRDefault="00F06D94" w:rsidP="00F06D94">
      <w:pPr>
        <w:pStyle w:val="Paragraphedeliste"/>
      </w:pPr>
      <w:r>
        <w:t>Met en pause l’algorithme génétique quand il est lancé</w:t>
      </w:r>
    </w:p>
    <w:p w:rsidR="0029180E" w:rsidRDefault="0029180E" w:rsidP="00F06D94">
      <w:pPr>
        <w:pStyle w:val="Paragraphedeliste"/>
      </w:pPr>
    </w:p>
    <w:p w:rsidR="003314FB" w:rsidRPr="002269EB" w:rsidRDefault="003314FB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Stop</w:t>
      </w:r>
    </w:p>
    <w:p w:rsidR="00F06D94" w:rsidRDefault="000F538F" w:rsidP="00F06D94">
      <w:pPr>
        <w:pStyle w:val="Paragraphedeliste"/>
      </w:pPr>
      <w:r>
        <w:t>Arrête</w:t>
      </w:r>
      <w:r w:rsidR="00F06D94">
        <w:t xml:space="preserve"> l’algorithme génétique </w:t>
      </w:r>
      <w:r>
        <w:t>complètement</w:t>
      </w:r>
      <w:r w:rsidR="00F06D94">
        <w:t>.</w:t>
      </w:r>
    </w:p>
    <w:p w:rsidR="0029180E" w:rsidRDefault="0029180E" w:rsidP="00F06D94">
      <w:pPr>
        <w:pStyle w:val="Paragraphedeliste"/>
      </w:pPr>
    </w:p>
    <w:p w:rsidR="003314FB" w:rsidRPr="002269EB" w:rsidRDefault="003314FB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Switch Image/</w:t>
      </w:r>
      <w:proofErr w:type="spellStart"/>
      <w:r w:rsidRPr="002269EB">
        <w:rPr>
          <w:b/>
        </w:rPr>
        <w:t>Being</w:t>
      </w:r>
      <w:proofErr w:type="spellEnd"/>
    </w:p>
    <w:p w:rsidR="000F538F" w:rsidRDefault="000F538F" w:rsidP="000F538F">
      <w:pPr>
        <w:pStyle w:val="Paragraphedeliste"/>
      </w:pPr>
      <w:r>
        <w:t xml:space="preserve">Bouton permettant de voir à tour de </w:t>
      </w:r>
      <w:r w:rsidR="00FE6844">
        <w:t>rôle</w:t>
      </w:r>
      <w:r>
        <w:t xml:space="preserve"> soit l’image composé des </w:t>
      </w:r>
      <w:proofErr w:type="spellStart"/>
      <w:r>
        <w:t>Beings</w:t>
      </w:r>
      <w:proofErr w:type="spellEnd"/>
      <w:r>
        <w:t>, soit l’image</w:t>
      </w:r>
      <w:r w:rsidR="00FE6844">
        <w:t xml:space="preserve"> à reproduire et un </w:t>
      </w:r>
      <w:r>
        <w:t>a</w:t>
      </w:r>
      <w:r w:rsidR="00FE6844">
        <w:t>per</w:t>
      </w:r>
      <w:r>
        <w:t xml:space="preserve">çu de la </w:t>
      </w:r>
      <w:r w:rsidR="00FE6844">
        <w:t>meilleure</w:t>
      </w:r>
      <w:r>
        <w:t xml:space="preserve"> image de l’algorithme génétique</w:t>
      </w:r>
    </w:p>
    <w:p w:rsidR="0029180E" w:rsidRDefault="0029180E" w:rsidP="000F538F">
      <w:pPr>
        <w:pStyle w:val="Paragraphedeliste"/>
      </w:pPr>
    </w:p>
    <w:p w:rsidR="00816C31" w:rsidRPr="002269EB" w:rsidRDefault="00816C31" w:rsidP="00AD1987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2269EB">
        <w:rPr>
          <w:b/>
        </w:rPr>
        <w:t>WireFrame</w:t>
      </w:r>
      <w:proofErr w:type="spellEnd"/>
    </w:p>
    <w:p w:rsidR="00FE6844" w:rsidRDefault="00FE6844" w:rsidP="00FE6844">
      <w:pPr>
        <w:pStyle w:val="Paragraphedeliste"/>
      </w:pPr>
      <w:r>
        <w:t>Passe le rendu en fil de fer ou en face</w:t>
      </w:r>
    </w:p>
    <w:p w:rsidR="0029180E" w:rsidRDefault="0029180E" w:rsidP="00FE6844">
      <w:pPr>
        <w:pStyle w:val="Paragraphedeliste"/>
      </w:pPr>
    </w:p>
    <w:p w:rsidR="00816C31" w:rsidRPr="002269EB" w:rsidRDefault="00816C31" w:rsidP="00AD1987">
      <w:pPr>
        <w:pStyle w:val="Paragraphedeliste"/>
        <w:numPr>
          <w:ilvl w:val="0"/>
          <w:numId w:val="1"/>
        </w:numPr>
        <w:rPr>
          <w:b/>
        </w:rPr>
      </w:pPr>
      <w:r w:rsidRPr="002269EB">
        <w:rPr>
          <w:b/>
        </w:rPr>
        <w:t>Reset Camera</w:t>
      </w:r>
    </w:p>
    <w:p w:rsidR="0049333C" w:rsidRDefault="0049333C" w:rsidP="0049333C">
      <w:pPr>
        <w:pStyle w:val="Paragraphedeliste"/>
      </w:pPr>
      <w:r>
        <w:t>Remet la camera à sa position initial</w:t>
      </w:r>
      <w:r w:rsidR="00B84280">
        <w:t>e</w:t>
      </w:r>
    </w:p>
    <w:p w:rsidR="0029180E" w:rsidRDefault="0029180E" w:rsidP="0049333C">
      <w:pPr>
        <w:pStyle w:val="Paragraphedeliste"/>
      </w:pPr>
    </w:p>
    <w:p w:rsidR="004D58EF" w:rsidRPr="004D58EF" w:rsidRDefault="004D58EF" w:rsidP="004D58EF">
      <w:pPr>
        <w:rPr>
          <w:b/>
        </w:rPr>
      </w:pPr>
    </w:p>
    <w:p w:rsidR="006C0469" w:rsidRPr="002269EB" w:rsidRDefault="006C0469" w:rsidP="00AD1987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2269EB">
        <w:rPr>
          <w:b/>
        </w:rPr>
        <w:lastRenderedPageBreak/>
        <w:t>Quit</w:t>
      </w:r>
      <w:proofErr w:type="spellEnd"/>
    </w:p>
    <w:p w:rsidR="004D58EF" w:rsidRDefault="005C717A" w:rsidP="00BE2178">
      <w:pPr>
        <w:pStyle w:val="Paragraphedeliste"/>
      </w:pPr>
      <w:r>
        <w:t>Ferme l’application</w:t>
      </w:r>
    </w:p>
    <w:p w:rsidR="00F70232" w:rsidRDefault="00F70232" w:rsidP="004D58EF">
      <w:pPr>
        <w:pStyle w:val="Titre1"/>
        <w:numPr>
          <w:ilvl w:val="0"/>
          <w:numId w:val="5"/>
        </w:numPr>
      </w:pPr>
      <w:bookmarkStart w:id="2" w:name="_Toc424023314"/>
      <w:r>
        <w:t>Détail concernant l’interface.</w:t>
      </w:r>
      <w:bookmarkEnd w:id="2"/>
    </w:p>
    <w:p w:rsidR="005424BD" w:rsidRDefault="004204A4" w:rsidP="00F70232">
      <w:r>
        <w:t>Si la somme de</w:t>
      </w:r>
      <w:r w:rsidR="00F70232">
        <w:t xml:space="preserve"> </w:t>
      </w:r>
      <w:r w:rsidR="00F70232" w:rsidRPr="000F296E">
        <w:rPr>
          <w:b/>
        </w:rPr>
        <w:t xml:space="preserve">% </w:t>
      </w:r>
      <w:proofErr w:type="spellStart"/>
      <w:r w:rsidR="00F70232" w:rsidRPr="000F296E">
        <w:rPr>
          <w:b/>
        </w:rPr>
        <w:t>survivor</w:t>
      </w:r>
      <w:proofErr w:type="spellEnd"/>
      <w:r w:rsidR="00F70232" w:rsidRPr="000F296E">
        <w:rPr>
          <w:b/>
        </w:rPr>
        <w:t xml:space="preserve">, </w:t>
      </w:r>
      <w:r w:rsidR="007F0958" w:rsidRPr="000F296E">
        <w:rPr>
          <w:b/>
        </w:rPr>
        <w:t xml:space="preserve">% </w:t>
      </w:r>
      <w:proofErr w:type="spellStart"/>
      <w:r w:rsidR="00F70232" w:rsidRPr="000F296E">
        <w:rPr>
          <w:b/>
        </w:rPr>
        <w:t>crossover</w:t>
      </w:r>
      <w:proofErr w:type="spellEnd"/>
      <w:r w:rsidR="00F70232">
        <w:t xml:space="preserve">, </w:t>
      </w:r>
      <w:r w:rsidR="007F0958" w:rsidRPr="000F296E">
        <w:rPr>
          <w:b/>
        </w:rPr>
        <w:t xml:space="preserve">% </w:t>
      </w:r>
      <w:r w:rsidR="00F70232" w:rsidRPr="000F296E">
        <w:rPr>
          <w:b/>
        </w:rPr>
        <w:t>mutation</w:t>
      </w:r>
      <w:r w:rsidR="00F70232">
        <w:t xml:space="preserve"> et </w:t>
      </w:r>
      <w:r w:rsidR="007F0958" w:rsidRPr="000F296E">
        <w:rPr>
          <w:b/>
        </w:rPr>
        <w:t xml:space="preserve">% </w:t>
      </w:r>
      <w:proofErr w:type="spellStart"/>
      <w:r w:rsidR="00F70232" w:rsidRPr="000F296E">
        <w:rPr>
          <w:b/>
        </w:rPr>
        <w:t>leftover</w:t>
      </w:r>
      <w:proofErr w:type="spellEnd"/>
      <w:r w:rsidR="00F70232">
        <w:t xml:space="preserve"> se sont pas égal à </w:t>
      </w:r>
      <w:r w:rsidR="00F70232" w:rsidRPr="000F296E">
        <w:rPr>
          <w:b/>
        </w:rPr>
        <w:t>1</w:t>
      </w:r>
      <w:r w:rsidRPr="000F296E">
        <w:rPr>
          <w:b/>
        </w:rPr>
        <w:t>00</w:t>
      </w:r>
      <w:r>
        <w:t>, les valeurs seront misent arbitrairement à 30, 30, 30 et 10.</w:t>
      </w:r>
    </w:p>
    <w:p w:rsidR="005424BD" w:rsidRDefault="005424BD" w:rsidP="00F70232">
      <w:r>
        <w:t xml:space="preserve">Lorsque l’algorithme génétique n’est pas </w:t>
      </w:r>
      <w:r w:rsidR="00F420E6">
        <w:t>lancé</w:t>
      </w:r>
      <w:r>
        <w:t xml:space="preserve"> tous les champs sauf « </w:t>
      </w:r>
      <w:r w:rsidRPr="000F296E">
        <w:rPr>
          <w:b/>
        </w:rPr>
        <w:t>Frame rate</w:t>
      </w:r>
      <w:r>
        <w:t xml:space="preserve"> » sont </w:t>
      </w:r>
      <w:r w:rsidR="00F420E6">
        <w:t>modifiables</w:t>
      </w:r>
      <w:r>
        <w:t>.</w:t>
      </w:r>
    </w:p>
    <w:p w:rsidR="005424BD" w:rsidRDefault="005424BD" w:rsidP="00F70232">
      <w:r>
        <w:t xml:space="preserve">Une fois l’algorithme génétique lancé, les champs suivant passent en lecture seul tant </w:t>
      </w:r>
      <w:r w:rsidR="00F420E6">
        <w:t>qu’on n’a pas</w:t>
      </w:r>
      <w:r>
        <w:t xml:space="preserve"> </w:t>
      </w:r>
      <w:r w:rsidR="00F420E6">
        <w:t>appuyé</w:t>
      </w:r>
      <w:r>
        <w:t xml:space="preserve"> sur « </w:t>
      </w:r>
      <w:r w:rsidRPr="000F296E">
        <w:rPr>
          <w:b/>
        </w:rPr>
        <w:t>Stop</w:t>
      </w:r>
      <w:r>
        <w:t> »</w:t>
      </w:r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>Image Size</w:t>
      </w:r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>Population Size</w:t>
      </w:r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 xml:space="preserve">% </w:t>
      </w:r>
      <w:proofErr w:type="spellStart"/>
      <w:r w:rsidRPr="000F296E">
        <w:rPr>
          <w:b/>
        </w:rPr>
        <w:t>Survivor</w:t>
      </w:r>
      <w:proofErr w:type="spellEnd"/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 xml:space="preserve">% </w:t>
      </w:r>
      <w:proofErr w:type="spellStart"/>
      <w:r w:rsidRPr="000F296E">
        <w:rPr>
          <w:b/>
        </w:rPr>
        <w:t>CrossOver</w:t>
      </w:r>
      <w:proofErr w:type="spellEnd"/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>% Mutation</w:t>
      </w:r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 xml:space="preserve">% </w:t>
      </w:r>
      <w:proofErr w:type="spellStart"/>
      <w:r w:rsidRPr="000F296E">
        <w:rPr>
          <w:b/>
        </w:rPr>
        <w:t>Leftover</w:t>
      </w:r>
      <w:proofErr w:type="spellEnd"/>
    </w:p>
    <w:p w:rsidR="005424BD" w:rsidRPr="000F296E" w:rsidRDefault="005424BD" w:rsidP="005424BD">
      <w:pPr>
        <w:pStyle w:val="Paragraphedeliste"/>
        <w:numPr>
          <w:ilvl w:val="0"/>
          <w:numId w:val="3"/>
        </w:numPr>
        <w:rPr>
          <w:b/>
        </w:rPr>
      </w:pPr>
      <w:r w:rsidRPr="000F296E">
        <w:rPr>
          <w:b/>
        </w:rPr>
        <w:t>Résolution</w:t>
      </w:r>
    </w:p>
    <w:sectPr w:rsidR="005424BD" w:rsidRPr="000F296E" w:rsidSect="004074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2E" w:rsidRDefault="00C05B2E" w:rsidP="000419A0">
      <w:pPr>
        <w:spacing w:after="0" w:line="240" w:lineRule="auto"/>
      </w:pPr>
      <w:r>
        <w:separator/>
      </w:r>
    </w:p>
  </w:endnote>
  <w:endnote w:type="continuationSeparator" w:id="0">
    <w:p w:rsidR="00C05B2E" w:rsidRDefault="00C05B2E" w:rsidP="0004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A0" w:rsidRDefault="000419A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evin WATHTHUHEWA – Pierre BLOQUET – ESGI – 4A3DJV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F296E" w:rsidRPr="000F296E">
        <w:rPr>
          <w:rFonts w:asciiTheme="majorHAnsi" w:hAnsiTheme="majorHAnsi"/>
          <w:noProof/>
        </w:rPr>
        <w:t>6</w:t>
      </w:r>
    </w:fldSimple>
  </w:p>
  <w:p w:rsidR="000419A0" w:rsidRDefault="000419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2E" w:rsidRDefault="00C05B2E" w:rsidP="000419A0">
      <w:pPr>
        <w:spacing w:after="0" w:line="240" w:lineRule="auto"/>
      </w:pPr>
      <w:r>
        <w:separator/>
      </w:r>
    </w:p>
  </w:footnote>
  <w:footnote w:type="continuationSeparator" w:id="0">
    <w:p w:rsidR="00C05B2E" w:rsidRDefault="00C05B2E" w:rsidP="0004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419A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F1CE353CAB4745CA9A48A692EE742C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419A0" w:rsidRDefault="000419A0" w:rsidP="000419A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uide Utilis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A13F70C3AD4D41CDBD5B776711F3D06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419A0" w:rsidRDefault="000419A0" w:rsidP="000419A0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0419A0" w:rsidRDefault="000419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07D6"/>
    <w:multiLevelType w:val="hybridMultilevel"/>
    <w:tmpl w:val="A4E09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5E6"/>
    <w:multiLevelType w:val="hybridMultilevel"/>
    <w:tmpl w:val="C4D839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0547"/>
    <w:multiLevelType w:val="hybridMultilevel"/>
    <w:tmpl w:val="C4D839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D259F"/>
    <w:multiLevelType w:val="hybridMultilevel"/>
    <w:tmpl w:val="E8302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F061A"/>
    <w:multiLevelType w:val="hybridMultilevel"/>
    <w:tmpl w:val="5D54F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B0479"/>
    <w:multiLevelType w:val="hybridMultilevel"/>
    <w:tmpl w:val="1C22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1F90"/>
    <w:rsid w:val="000419A0"/>
    <w:rsid w:val="000F296E"/>
    <w:rsid w:val="000F538F"/>
    <w:rsid w:val="00100019"/>
    <w:rsid w:val="0011681B"/>
    <w:rsid w:val="001B15C6"/>
    <w:rsid w:val="001D218C"/>
    <w:rsid w:val="002269EB"/>
    <w:rsid w:val="00254422"/>
    <w:rsid w:val="002701BE"/>
    <w:rsid w:val="0029180E"/>
    <w:rsid w:val="002F48F7"/>
    <w:rsid w:val="003314FB"/>
    <w:rsid w:val="003E59F7"/>
    <w:rsid w:val="0040743D"/>
    <w:rsid w:val="004204A4"/>
    <w:rsid w:val="0049333C"/>
    <w:rsid w:val="004B7905"/>
    <w:rsid w:val="004D58EF"/>
    <w:rsid w:val="004E5591"/>
    <w:rsid w:val="00501F90"/>
    <w:rsid w:val="005424BD"/>
    <w:rsid w:val="0058393C"/>
    <w:rsid w:val="00583ADA"/>
    <w:rsid w:val="005963BE"/>
    <w:rsid w:val="005C717A"/>
    <w:rsid w:val="006851B6"/>
    <w:rsid w:val="006C0469"/>
    <w:rsid w:val="007272B3"/>
    <w:rsid w:val="007653B5"/>
    <w:rsid w:val="00792C42"/>
    <w:rsid w:val="00793FDD"/>
    <w:rsid w:val="007B228F"/>
    <w:rsid w:val="007F0958"/>
    <w:rsid w:val="00816C31"/>
    <w:rsid w:val="008950E4"/>
    <w:rsid w:val="008C6103"/>
    <w:rsid w:val="008D2553"/>
    <w:rsid w:val="008E2B3B"/>
    <w:rsid w:val="008F4AF7"/>
    <w:rsid w:val="00940D12"/>
    <w:rsid w:val="0095067A"/>
    <w:rsid w:val="00A15B02"/>
    <w:rsid w:val="00AD1987"/>
    <w:rsid w:val="00B76A6D"/>
    <w:rsid w:val="00B84280"/>
    <w:rsid w:val="00BC7936"/>
    <w:rsid w:val="00BD5B29"/>
    <w:rsid w:val="00BE2178"/>
    <w:rsid w:val="00C05B2E"/>
    <w:rsid w:val="00C80CF5"/>
    <w:rsid w:val="00CD5551"/>
    <w:rsid w:val="00CF7144"/>
    <w:rsid w:val="00D07414"/>
    <w:rsid w:val="00D72CCC"/>
    <w:rsid w:val="00E73AD4"/>
    <w:rsid w:val="00EF090E"/>
    <w:rsid w:val="00F06D94"/>
    <w:rsid w:val="00F101F9"/>
    <w:rsid w:val="00F420E6"/>
    <w:rsid w:val="00F70232"/>
    <w:rsid w:val="00FE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3D"/>
  </w:style>
  <w:style w:type="paragraph" w:styleId="Titre1">
    <w:name w:val="heading 1"/>
    <w:basedOn w:val="Normal"/>
    <w:next w:val="Normal"/>
    <w:link w:val="Titre1Car"/>
    <w:uiPriority w:val="9"/>
    <w:qFormat/>
    <w:rsid w:val="00041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C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50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9A0"/>
  </w:style>
  <w:style w:type="paragraph" w:styleId="Pieddepage">
    <w:name w:val="footer"/>
    <w:basedOn w:val="Normal"/>
    <w:link w:val="PieddepageCar"/>
    <w:uiPriority w:val="99"/>
    <w:unhideWhenUsed/>
    <w:rsid w:val="0004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9A0"/>
  </w:style>
  <w:style w:type="character" w:customStyle="1" w:styleId="Titre1Car">
    <w:name w:val="Titre 1 Car"/>
    <w:basedOn w:val="Policepardfaut"/>
    <w:link w:val="Titre1"/>
    <w:uiPriority w:val="9"/>
    <w:rsid w:val="00041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2178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E217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2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CE353CAB4745CA9A48A692EE742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87F6-638A-4828-9CDB-E21578E2BAE1}"/>
      </w:docPartPr>
      <w:docPartBody>
        <w:p w:rsidR="00000000" w:rsidRDefault="0088286B" w:rsidP="0088286B">
          <w:pPr>
            <w:pStyle w:val="F1CE353CAB4745CA9A48A692EE742CE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13F70C3AD4D41CDBD5B776711F3D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58DA6-E843-4DD0-B75D-B1FF6A73B83A}"/>
      </w:docPartPr>
      <w:docPartBody>
        <w:p w:rsidR="00000000" w:rsidRDefault="0088286B" w:rsidP="0088286B">
          <w:pPr>
            <w:pStyle w:val="A13F70C3AD4D41CDBD5B776711F3D06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286B"/>
    <w:rsid w:val="0036251B"/>
    <w:rsid w:val="0088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CE353CAB4745CA9A48A692EE742CE2">
    <w:name w:val="F1CE353CAB4745CA9A48A692EE742CE2"/>
    <w:rsid w:val="0088286B"/>
  </w:style>
  <w:style w:type="paragraph" w:customStyle="1" w:styleId="A13F70C3AD4D41CDBD5B776711F3D060">
    <w:name w:val="A13F70C3AD4D41CDBD5B776711F3D060"/>
    <w:rsid w:val="0088286B"/>
  </w:style>
  <w:style w:type="paragraph" w:customStyle="1" w:styleId="55B314F145504F58B3879D4D9F3F8E76">
    <w:name w:val="55B314F145504F58B3879D4D9F3F8E76"/>
    <w:rsid w:val="008828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75FC8-8BF3-4E06-A24A-3EBE4C9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ion</dc:title>
  <dc:subject/>
  <dc:creator>Kevin</dc:creator>
  <cp:keywords/>
  <dc:description/>
  <cp:lastModifiedBy>Kevin</cp:lastModifiedBy>
  <cp:revision>58</cp:revision>
  <dcterms:created xsi:type="dcterms:W3CDTF">2015-07-06T23:57:00Z</dcterms:created>
  <dcterms:modified xsi:type="dcterms:W3CDTF">2015-07-07T07:07:00Z</dcterms:modified>
</cp:coreProperties>
</file>